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4C" w:rsidRPr="003C07CE" w:rsidRDefault="00661C9B" w:rsidP="008E2714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ＷＥＢ</w:t>
      </w:r>
      <w:r w:rsidR="008E2714" w:rsidRPr="003C07CE">
        <w:rPr>
          <w:rFonts w:ascii="ＭＳ ゴシック" w:eastAsia="ＭＳ ゴシック" w:hAnsi="ＭＳ ゴシック" w:hint="eastAsia"/>
          <w:sz w:val="28"/>
        </w:rPr>
        <w:t>版武雄の物産まつり(武雄市観光協会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</w:rPr>
        <w:t>ＥＣ</w:t>
      </w:r>
      <w:r w:rsidR="008E2714" w:rsidRPr="003C07CE">
        <w:rPr>
          <w:rFonts w:ascii="ＭＳ ゴシック" w:eastAsia="ＭＳ ゴシック" w:hAnsi="ＭＳ ゴシック" w:hint="eastAsia"/>
          <w:sz w:val="28"/>
        </w:rPr>
        <w:t>サイト)事業者登録用紙</w:t>
      </w:r>
    </w:p>
    <w:p w:rsidR="00661C9B" w:rsidRDefault="00661C9B" w:rsidP="008E2714">
      <w:pPr>
        <w:jc w:val="right"/>
        <w:rPr>
          <w:rFonts w:ascii="ＭＳ ゴシック" w:eastAsia="ＭＳ ゴシック" w:hAnsi="ＭＳ ゴシック"/>
          <w:sz w:val="22"/>
        </w:rPr>
      </w:pPr>
    </w:p>
    <w:p w:rsidR="008E2714" w:rsidRDefault="008E2714" w:rsidP="008E2714">
      <w:pPr>
        <w:jc w:val="right"/>
        <w:rPr>
          <w:rFonts w:ascii="ＭＳ ゴシック" w:eastAsia="ＭＳ ゴシック" w:hAnsi="ＭＳ ゴシック"/>
          <w:sz w:val="22"/>
        </w:rPr>
      </w:pPr>
      <w:r w:rsidRPr="008E2714">
        <w:rPr>
          <w:rFonts w:ascii="ＭＳ ゴシック" w:eastAsia="ＭＳ ゴシック" w:hAnsi="ＭＳ ゴシック" w:hint="eastAsia"/>
          <w:sz w:val="22"/>
        </w:rPr>
        <w:t>申込日</w:t>
      </w:r>
      <w:r>
        <w:rPr>
          <w:rFonts w:ascii="ＭＳ ゴシック" w:eastAsia="ＭＳ ゴシック" w:hAnsi="ＭＳ ゴシック" w:hint="eastAsia"/>
          <w:sz w:val="22"/>
        </w:rPr>
        <w:t>：令和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559"/>
        <w:gridCol w:w="1417"/>
        <w:gridCol w:w="2829"/>
      </w:tblGrid>
      <w:tr w:rsidR="007E6A53" w:rsidTr="003C07CE">
        <w:trPr>
          <w:trHeight w:val="617"/>
        </w:trPr>
        <w:tc>
          <w:tcPr>
            <w:tcW w:w="704" w:type="dxa"/>
            <w:vMerge w:val="restart"/>
            <w:textDirection w:val="tbRlV"/>
            <w:vAlign w:val="center"/>
          </w:tcPr>
          <w:p w:rsidR="007E6A53" w:rsidRDefault="007E6A53" w:rsidP="003C07CE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　社　情　報</w:t>
            </w:r>
          </w:p>
        </w:tc>
        <w:tc>
          <w:tcPr>
            <w:tcW w:w="1843" w:type="dxa"/>
            <w:vAlign w:val="center"/>
          </w:tcPr>
          <w:p w:rsidR="007E6A53" w:rsidRDefault="007E6A53" w:rsidP="003C07CE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 w:rsidRPr="00BD7CFE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事業者名</w:t>
            </w:r>
          </w:p>
        </w:tc>
        <w:tc>
          <w:tcPr>
            <w:tcW w:w="7081" w:type="dxa"/>
            <w:gridSpan w:val="4"/>
          </w:tcPr>
          <w:p w:rsidR="007E6A53" w:rsidRDefault="007E6A53" w:rsidP="008E2714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E6A53" w:rsidTr="003C07CE">
        <w:trPr>
          <w:trHeight w:val="555"/>
        </w:trPr>
        <w:tc>
          <w:tcPr>
            <w:tcW w:w="704" w:type="dxa"/>
            <w:vMerge/>
          </w:tcPr>
          <w:p w:rsidR="007E6A53" w:rsidRDefault="007E6A53" w:rsidP="008E2714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E6A53" w:rsidRDefault="007E6A53" w:rsidP="003C07CE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 w:rsidRPr="00BD7CFE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本社所在地</w:t>
            </w:r>
          </w:p>
        </w:tc>
        <w:tc>
          <w:tcPr>
            <w:tcW w:w="7081" w:type="dxa"/>
            <w:gridSpan w:val="4"/>
          </w:tcPr>
          <w:p w:rsidR="007E6A53" w:rsidRDefault="007E6A53" w:rsidP="008E271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　　　　-</w:t>
            </w:r>
          </w:p>
          <w:p w:rsidR="007E6A53" w:rsidRDefault="007E6A53" w:rsidP="008E271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7E6A53" w:rsidRDefault="007E6A53" w:rsidP="008E2714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E6A53" w:rsidTr="003C07CE">
        <w:trPr>
          <w:trHeight w:val="784"/>
        </w:trPr>
        <w:tc>
          <w:tcPr>
            <w:tcW w:w="704" w:type="dxa"/>
            <w:vMerge/>
          </w:tcPr>
          <w:p w:rsidR="007E6A53" w:rsidRDefault="007E6A53" w:rsidP="008E2714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E6A53" w:rsidRPr="003C07CE" w:rsidRDefault="007E6A53" w:rsidP="003C07CE">
            <w:pPr>
              <w:jc w:val="distribute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フリガナ</w:t>
            </w:r>
          </w:p>
          <w:p w:rsidR="007E6A53" w:rsidRDefault="007E6A53" w:rsidP="003C07CE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 w:rsidRPr="00BD7CFE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代表者名</w:t>
            </w:r>
          </w:p>
        </w:tc>
        <w:tc>
          <w:tcPr>
            <w:tcW w:w="7081" w:type="dxa"/>
            <w:gridSpan w:val="4"/>
          </w:tcPr>
          <w:p w:rsidR="007E6A53" w:rsidRDefault="007E6A53" w:rsidP="008E2714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E6A53" w:rsidTr="003C07CE">
        <w:trPr>
          <w:trHeight w:val="557"/>
        </w:trPr>
        <w:tc>
          <w:tcPr>
            <w:tcW w:w="704" w:type="dxa"/>
            <w:vMerge/>
          </w:tcPr>
          <w:p w:rsidR="007E6A53" w:rsidRDefault="007E6A53" w:rsidP="008E2714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E6A53" w:rsidRDefault="007E6A53" w:rsidP="003C07CE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 w:rsidRPr="00BD7CFE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電話番号</w:t>
            </w:r>
          </w:p>
        </w:tc>
        <w:tc>
          <w:tcPr>
            <w:tcW w:w="2835" w:type="dxa"/>
            <w:gridSpan w:val="2"/>
          </w:tcPr>
          <w:p w:rsidR="007E6A53" w:rsidRDefault="007E6A53" w:rsidP="008E2714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7E6A53" w:rsidRDefault="007E6A53" w:rsidP="003C07CE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2829" w:type="dxa"/>
          </w:tcPr>
          <w:p w:rsidR="007E6A53" w:rsidRDefault="007E6A53" w:rsidP="008E2714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E6A53" w:rsidTr="007E6A53">
        <w:trPr>
          <w:trHeight w:val="551"/>
        </w:trPr>
        <w:tc>
          <w:tcPr>
            <w:tcW w:w="704" w:type="dxa"/>
            <w:vMerge/>
          </w:tcPr>
          <w:p w:rsidR="007E6A53" w:rsidRDefault="007E6A53" w:rsidP="008E2714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E6A53" w:rsidRDefault="007E6A53" w:rsidP="003C07CE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Ｅメール</w:t>
            </w:r>
          </w:p>
        </w:tc>
        <w:tc>
          <w:tcPr>
            <w:tcW w:w="7081" w:type="dxa"/>
            <w:gridSpan w:val="4"/>
            <w:tcBorders>
              <w:bottom w:val="double" w:sz="4" w:space="0" w:color="auto"/>
            </w:tcBorders>
          </w:tcPr>
          <w:p w:rsidR="007E6A53" w:rsidRDefault="007E6A53" w:rsidP="008E2714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E6A53" w:rsidTr="007E6A53">
        <w:trPr>
          <w:trHeight w:val="551"/>
        </w:trPr>
        <w:tc>
          <w:tcPr>
            <w:tcW w:w="704" w:type="dxa"/>
            <w:vMerge/>
            <w:tcBorders>
              <w:right w:val="double" w:sz="4" w:space="0" w:color="auto"/>
            </w:tcBorders>
            <w:textDirection w:val="tbRlV"/>
          </w:tcPr>
          <w:p w:rsidR="007E6A53" w:rsidRDefault="007E6A53" w:rsidP="007E6A53">
            <w:pPr>
              <w:ind w:left="113" w:right="113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E6A53" w:rsidRPr="007E6A53" w:rsidRDefault="007E6A53" w:rsidP="000360D3">
            <w:pPr>
              <w:jc w:val="distribute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※本社が市外の場合記入</w:t>
            </w:r>
          </w:p>
          <w:p w:rsidR="007E6A53" w:rsidRDefault="007E6A53" w:rsidP="000360D3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市内店舗所在地</w:t>
            </w:r>
          </w:p>
        </w:tc>
        <w:tc>
          <w:tcPr>
            <w:tcW w:w="7081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7E6A53" w:rsidRDefault="007E6A53" w:rsidP="000360D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　　　　-</w:t>
            </w:r>
          </w:p>
          <w:p w:rsidR="007E6A53" w:rsidRDefault="007E6A53" w:rsidP="000360D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7E6A53" w:rsidRDefault="007E6A53" w:rsidP="000360D3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E6A53" w:rsidTr="007E6A53">
        <w:trPr>
          <w:trHeight w:val="551"/>
        </w:trPr>
        <w:tc>
          <w:tcPr>
            <w:tcW w:w="704" w:type="dxa"/>
            <w:vMerge/>
            <w:tcBorders>
              <w:right w:val="double" w:sz="4" w:space="0" w:color="auto"/>
            </w:tcBorders>
          </w:tcPr>
          <w:p w:rsidR="007E6A53" w:rsidRDefault="007E6A53" w:rsidP="007E6A53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7E6A53" w:rsidRDefault="007E6A53" w:rsidP="007E6A53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835" w:type="dxa"/>
            <w:gridSpan w:val="2"/>
          </w:tcPr>
          <w:p w:rsidR="007E6A53" w:rsidRDefault="007E6A53" w:rsidP="007E6A5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7E6A53" w:rsidRDefault="007E6A53" w:rsidP="007E6A53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  <w:r w:rsidR="00661C9B"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</w:p>
        </w:tc>
        <w:tc>
          <w:tcPr>
            <w:tcW w:w="2829" w:type="dxa"/>
            <w:tcBorders>
              <w:right w:val="double" w:sz="4" w:space="0" w:color="auto"/>
            </w:tcBorders>
          </w:tcPr>
          <w:p w:rsidR="007E6A53" w:rsidRDefault="007E6A53" w:rsidP="007E6A5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6A53" w:rsidTr="007E6A53">
        <w:trPr>
          <w:trHeight w:val="551"/>
        </w:trPr>
        <w:tc>
          <w:tcPr>
            <w:tcW w:w="704" w:type="dxa"/>
            <w:vMerge/>
            <w:tcBorders>
              <w:right w:val="double" w:sz="4" w:space="0" w:color="auto"/>
            </w:tcBorders>
          </w:tcPr>
          <w:p w:rsidR="007E6A53" w:rsidRDefault="007E6A53" w:rsidP="007E6A53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E6A53" w:rsidRDefault="007E6A53" w:rsidP="007E6A53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Ｅメール</w:t>
            </w:r>
          </w:p>
        </w:tc>
        <w:tc>
          <w:tcPr>
            <w:tcW w:w="7081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7E6A53" w:rsidRDefault="007E6A53" w:rsidP="007E6A5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6A53" w:rsidTr="007E6A53">
        <w:trPr>
          <w:trHeight w:val="551"/>
        </w:trPr>
        <w:tc>
          <w:tcPr>
            <w:tcW w:w="704" w:type="dxa"/>
            <w:vMerge w:val="restart"/>
            <w:textDirection w:val="tbRlV"/>
            <w:vAlign w:val="center"/>
          </w:tcPr>
          <w:p w:rsidR="007E6A53" w:rsidRDefault="007E6A53" w:rsidP="007E6A53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AEAC06" wp14:editId="300A107D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882650</wp:posOffset>
                      </wp:positionV>
                      <wp:extent cx="215900" cy="311150"/>
                      <wp:effectExtent l="0" t="0" r="12700" b="127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6A53" w:rsidRPr="003D6255" w:rsidRDefault="007E6A53" w:rsidP="003D6255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※</w:t>
                                  </w:r>
                                  <w:r w:rsidR="00661C9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EAC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7.75pt;margin-top:69.5pt;width:17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" filled="f" stroked="f" strokeweight=".5pt">
                      <v:textbox style="layout-flow:vertical-ideographic" inset="0,1mm,0,0">
                        <w:txbxContent>
                          <w:p w:rsidR="007E6A53" w:rsidRPr="003D6255" w:rsidRDefault="007E6A53" w:rsidP="003D6255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※</w:t>
                            </w:r>
                            <w:r w:rsidR="00661C9B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2"/>
              </w:rPr>
              <w:t>振　込　口　座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7E6A53" w:rsidRDefault="007E6A53" w:rsidP="007E6A53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金融機関名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</w:tcPr>
          <w:p w:rsidR="007E6A53" w:rsidRDefault="007E6A53" w:rsidP="007E6A53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7E6A53" w:rsidRDefault="007E6A53" w:rsidP="007E6A53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支店名</w:t>
            </w:r>
          </w:p>
        </w:tc>
        <w:tc>
          <w:tcPr>
            <w:tcW w:w="2829" w:type="dxa"/>
            <w:tcBorders>
              <w:top w:val="double" w:sz="4" w:space="0" w:color="auto"/>
            </w:tcBorders>
          </w:tcPr>
          <w:p w:rsidR="007E6A53" w:rsidRDefault="007E6A53" w:rsidP="007E6A53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E6A53" w:rsidTr="003C07CE">
        <w:trPr>
          <w:trHeight w:val="551"/>
        </w:trPr>
        <w:tc>
          <w:tcPr>
            <w:tcW w:w="704" w:type="dxa"/>
            <w:vMerge/>
          </w:tcPr>
          <w:p w:rsidR="007E6A53" w:rsidRDefault="007E6A53" w:rsidP="007E6A53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E6A53" w:rsidRDefault="007E6A53" w:rsidP="007E6A53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口座種別</w:t>
            </w:r>
          </w:p>
        </w:tc>
        <w:tc>
          <w:tcPr>
            <w:tcW w:w="2835" w:type="dxa"/>
            <w:gridSpan w:val="2"/>
          </w:tcPr>
          <w:p w:rsidR="007E6A53" w:rsidRDefault="007E6A53" w:rsidP="007E6A53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7E6A53" w:rsidRDefault="007E6A53" w:rsidP="007E6A53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口座番号</w:t>
            </w:r>
          </w:p>
        </w:tc>
        <w:tc>
          <w:tcPr>
            <w:tcW w:w="2829" w:type="dxa"/>
          </w:tcPr>
          <w:p w:rsidR="007E6A53" w:rsidRDefault="007E6A53" w:rsidP="007E6A53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E6A53" w:rsidTr="003C07CE">
        <w:trPr>
          <w:trHeight w:val="796"/>
        </w:trPr>
        <w:tc>
          <w:tcPr>
            <w:tcW w:w="704" w:type="dxa"/>
            <w:vMerge/>
          </w:tcPr>
          <w:p w:rsidR="007E6A53" w:rsidRDefault="007E6A53" w:rsidP="007E6A53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E6A53" w:rsidRPr="003C07CE" w:rsidRDefault="007E6A53" w:rsidP="007E6A53">
            <w:pPr>
              <w:jc w:val="distribute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フリガナ</w:t>
            </w:r>
          </w:p>
          <w:p w:rsidR="007E6A53" w:rsidRDefault="007E6A53" w:rsidP="007E6A53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口座名義</w:t>
            </w:r>
          </w:p>
        </w:tc>
        <w:tc>
          <w:tcPr>
            <w:tcW w:w="7081" w:type="dxa"/>
            <w:gridSpan w:val="4"/>
          </w:tcPr>
          <w:p w:rsidR="007E6A53" w:rsidRDefault="007E6A53" w:rsidP="007E6A53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E6A53" w:rsidRPr="00592267" w:rsidTr="00592267">
        <w:trPr>
          <w:trHeight w:val="551"/>
        </w:trPr>
        <w:tc>
          <w:tcPr>
            <w:tcW w:w="704" w:type="dxa"/>
            <w:vMerge w:val="restart"/>
            <w:textDirection w:val="tbRlV"/>
            <w:vAlign w:val="center"/>
          </w:tcPr>
          <w:p w:rsidR="007E6A53" w:rsidRDefault="007E6A53" w:rsidP="007E6A53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　注　・　集　荷　先　情　報</w:t>
            </w:r>
          </w:p>
        </w:tc>
        <w:tc>
          <w:tcPr>
            <w:tcW w:w="1843" w:type="dxa"/>
            <w:vAlign w:val="center"/>
          </w:tcPr>
          <w:p w:rsidR="007E6A53" w:rsidRDefault="007E6A53" w:rsidP="007E6A53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 w:rsidRPr="000360D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発注</w:t>
            </w:r>
            <w:r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連絡</w:t>
            </w:r>
            <w:r w:rsidRPr="000360D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先</w:t>
            </w:r>
          </w:p>
        </w:tc>
        <w:tc>
          <w:tcPr>
            <w:tcW w:w="7081" w:type="dxa"/>
            <w:gridSpan w:val="4"/>
            <w:vAlign w:val="center"/>
          </w:tcPr>
          <w:p w:rsidR="007E6A53" w:rsidRDefault="00661C9B" w:rsidP="007E6A5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E6A53">
              <w:rPr>
                <w:rFonts w:ascii="ＭＳ ゴシック" w:eastAsia="ＭＳ ゴシック" w:hAnsi="ＭＳ ゴシック" w:hint="eastAsia"/>
                <w:sz w:val="22"/>
              </w:rPr>
              <w:t>本社　・　本社以外の市内店舗</w:t>
            </w:r>
          </w:p>
        </w:tc>
      </w:tr>
      <w:tr w:rsidR="007E6A53" w:rsidRPr="00592267" w:rsidTr="00661C9B">
        <w:trPr>
          <w:trHeight w:val="555"/>
        </w:trPr>
        <w:tc>
          <w:tcPr>
            <w:tcW w:w="704" w:type="dxa"/>
            <w:vMerge/>
            <w:textDirection w:val="tbRlV"/>
            <w:vAlign w:val="center"/>
          </w:tcPr>
          <w:p w:rsidR="007E6A53" w:rsidRDefault="007E6A53" w:rsidP="007E6A53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E6A53" w:rsidRDefault="00661C9B" w:rsidP="007E6A53">
            <w:pPr>
              <w:jc w:val="distribute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140335</wp:posOffset>
                      </wp:positionV>
                      <wp:extent cx="285750" cy="2286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1C9B" w:rsidRPr="00661C9B" w:rsidRDefault="00661C9B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2.8pt;margin-top:-11.05pt;width:22.5pt;height:1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" filled="f" stroked="f" strokeweight=".5pt">
                      <v:textbox inset="0,0,0,0">
                        <w:txbxContent>
                          <w:p w:rsidR="00661C9B" w:rsidRPr="00661C9B" w:rsidRDefault="00661C9B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6A53" w:rsidRPr="00BD7CFE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発注連絡方法</w:t>
            </w:r>
          </w:p>
          <w:p w:rsidR="007E6A53" w:rsidRPr="00BD7CFE" w:rsidRDefault="007E6A53" w:rsidP="007E6A53">
            <w:pPr>
              <w:jc w:val="center"/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</w:pPr>
            <w:r w:rsidRPr="000360D3">
              <w:rPr>
                <w:rFonts w:ascii="ＭＳ ゴシック" w:eastAsia="ＭＳ ゴシック" w:hAnsi="ＭＳ ゴシック" w:hint="eastAsia"/>
                <w:sz w:val="18"/>
              </w:rPr>
              <w:t>※どちらかに○</w:t>
            </w:r>
          </w:p>
        </w:tc>
        <w:tc>
          <w:tcPr>
            <w:tcW w:w="1276" w:type="dxa"/>
            <w:vAlign w:val="center"/>
          </w:tcPr>
          <w:p w:rsidR="007E6A53" w:rsidRDefault="007E6A53" w:rsidP="007E6A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5805" w:type="dxa"/>
            <w:gridSpan w:val="3"/>
            <w:vAlign w:val="center"/>
          </w:tcPr>
          <w:p w:rsidR="007E6A53" w:rsidRDefault="007E6A53" w:rsidP="007E6A53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FAX番号)</w:t>
            </w:r>
            <w:r w:rsidR="00661C9B">
              <w:rPr>
                <w:rFonts w:ascii="ＭＳ ゴシック" w:eastAsia="ＭＳ ゴシック" w:hAnsi="ＭＳ ゴシック" w:hint="eastAsia"/>
                <w:noProof/>
                <w:sz w:val="22"/>
              </w:rPr>
              <w:t xml:space="preserve"> </w:t>
            </w:r>
          </w:p>
        </w:tc>
      </w:tr>
      <w:tr w:rsidR="007E6A53" w:rsidRPr="00592267" w:rsidTr="00661C9B">
        <w:trPr>
          <w:trHeight w:val="555"/>
        </w:trPr>
        <w:tc>
          <w:tcPr>
            <w:tcW w:w="704" w:type="dxa"/>
            <w:vMerge/>
            <w:textDirection w:val="tbRlV"/>
            <w:vAlign w:val="center"/>
          </w:tcPr>
          <w:p w:rsidR="007E6A53" w:rsidRDefault="007E6A53" w:rsidP="007E6A53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E6A53" w:rsidRPr="00BD7CFE" w:rsidRDefault="007E6A53" w:rsidP="007E6A53">
            <w:pPr>
              <w:jc w:val="distribute"/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</w:pPr>
          </w:p>
        </w:tc>
        <w:tc>
          <w:tcPr>
            <w:tcW w:w="1276" w:type="dxa"/>
            <w:vAlign w:val="center"/>
          </w:tcPr>
          <w:p w:rsidR="007E6A53" w:rsidRDefault="007E6A53" w:rsidP="007E6A5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Ｅメール</w:t>
            </w:r>
          </w:p>
        </w:tc>
        <w:tc>
          <w:tcPr>
            <w:tcW w:w="5805" w:type="dxa"/>
            <w:gridSpan w:val="3"/>
            <w:vAlign w:val="center"/>
          </w:tcPr>
          <w:p w:rsidR="007E6A53" w:rsidRDefault="007E6A53" w:rsidP="007E6A53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ﾒｰﾙｱﾄﾞﾚｽ)</w:t>
            </w:r>
          </w:p>
        </w:tc>
      </w:tr>
      <w:tr w:rsidR="007E6A53" w:rsidRPr="00592267" w:rsidTr="00EA4611">
        <w:trPr>
          <w:trHeight w:val="555"/>
        </w:trPr>
        <w:tc>
          <w:tcPr>
            <w:tcW w:w="704" w:type="dxa"/>
            <w:vMerge/>
            <w:textDirection w:val="tbRlV"/>
            <w:vAlign w:val="center"/>
          </w:tcPr>
          <w:p w:rsidR="007E6A53" w:rsidRDefault="007E6A53" w:rsidP="007E6A53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E6A53" w:rsidRPr="00BD7CFE" w:rsidRDefault="007E6A53" w:rsidP="007E6A53">
            <w:pPr>
              <w:jc w:val="distribute"/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集荷先</w:t>
            </w:r>
          </w:p>
        </w:tc>
        <w:tc>
          <w:tcPr>
            <w:tcW w:w="7081" w:type="dxa"/>
            <w:gridSpan w:val="4"/>
            <w:vAlign w:val="center"/>
          </w:tcPr>
          <w:p w:rsidR="007E6A53" w:rsidRDefault="00661C9B" w:rsidP="007E6A5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E6A53">
              <w:rPr>
                <w:rFonts w:ascii="ＭＳ ゴシック" w:eastAsia="ＭＳ ゴシック" w:hAnsi="ＭＳ ゴシック" w:hint="eastAsia"/>
                <w:sz w:val="22"/>
              </w:rPr>
              <w:t>本社　・　本社以外の市内店舗</w:t>
            </w:r>
          </w:p>
        </w:tc>
      </w:tr>
      <w:tr w:rsidR="007E6A53" w:rsidTr="003C07CE">
        <w:trPr>
          <w:trHeight w:val="551"/>
        </w:trPr>
        <w:tc>
          <w:tcPr>
            <w:tcW w:w="704" w:type="dxa"/>
            <w:vMerge/>
          </w:tcPr>
          <w:p w:rsidR="007E6A53" w:rsidRDefault="007E6A53" w:rsidP="007E6A53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E6A53" w:rsidRDefault="007E6A53" w:rsidP="007E6A53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 w:rsidRPr="00BD7CFE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担当者名</w:t>
            </w:r>
          </w:p>
        </w:tc>
        <w:tc>
          <w:tcPr>
            <w:tcW w:w="7081" w:type="dxa"/>
            <w:gridSpan w:val="4"/>
          </w:tcPr>
          <w:p w:rsidR="007E6A53" w:rsidRDefault="007E6A53" w:rsidP="007E6A53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E6A53" w:rsidTr="003C07CE">
        <w:trPr>
          <w:trHeight w:val="551"/>
        </w:trPr>
        <w:tc>
          <w:tcPr>
            <w:tcW w:w="704" w:type="dxa"/>
            <w:vMerge/>
          </w:tcPr>
          <w:p w:rsidR="007E6A53" w:rsidRDefault="007E6A53" w:rsidP="007E6A53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E6A53" w:rsidRPr="00BD7CFE" w:rsidRDefault="007E6A53" w:rsidP="007E6A53">
            <w:pPr>
              <w:jc w:val="distribute"/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</w:pPr>
            <w:r w:rsidRPr="00BD7CFE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営業時間</w:t>
            </w:r>
          </w:p>
        </w:tc>
        <w:tc>
          <w:tcPr>
            <w:tcW w:w="7081" w:type="dxa"/>
            <w:gridSpan w:val="4"/>
            <w:vAlign w:val="center"/>
          </w:tcPr>
          <w:p w:rsidR="007E6A53" w:rsidRDefault="007E6A53" w:rsidP="007E6A5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：　　　　～　　　　：　　　　</w:t>
            </w:r>
          </w:p>
        </w:tc>
      </w:tr>
      <w:tr w:rsidR="007E6A53" w:rsidTr="003C07CE">
        <w:trPr>
          <w:trHeight w:val="551"/>
        </w:trPr>
        <w:tc>
          <w:tcPr>
            <w:tcW w:w="704" w:type="dxa"/>
            <w:vMerge/>
          </w:tcPr>
          <w:p w:rsidR="007E6A53" w:rsidRDefault="007E6A53" w:rsidP="007E6A53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E6A53" w:rsidRPr="00BD7CFE" w:rsidRDefault="007E6A53" w:rsidP="007E6A53">
            <w:pPr>
              <w:jc w:val="distribute"/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</w:pPr>
            <w:r w:rsidRPr="00BD7CFE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定休日</w:t>
            </w:r>
          </w:p>
        </w:tc>
        <w:tc>
          <w:tcPr>
            <w:tcW w:w="7081" w:type="dxa"/>
            <w:gridSpan w:val="4"/>
          </w:tcPr>
          <w:p w:rsidR="007E6A53" w:rsidRDefault="007E6A53" w:rsidP="007E6A53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8E2714" w:rsidRDefault="00BD7CFE" w:rsidP="008E2714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※１　</w:t>
      </w:r>
      <w:r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の項目は必ずご記入ください</w:t>
      </w:r>
    </w:p>
    <w:p w:rsidR="00661C9B" w:rsidRDefault="00661C9B" w:rsidP="008E2714">
      <w:pPr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 xml:space="preserve">　商品代金の支払方法が口座振込希望の場合、振込口座を必ずご記入ください</w:t>
      </w:r>
    </w:p>
    <w:p w:rsidR="00BD7CFE" w:rsidRDefault="00BD7CFE" w:rsidP="008E2714">
      <w:pPr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661C9B">
        <w:rPr>
          <w:rFonts w:ascii="ＭＳ ゴシック" w:eastAsia="ＭＳ ゴシック" w:hAnsi="ＭＳ ゴシック" w:hint="eastAsia"/>
          <w:sz w:val="22"/>
        </w:rPr>
        <w:t>３</w:t>
      </w:r>
      <w:r>
        <w:rPr>
          <w:rFonts w:ascii="ＭＳ ゴシック" w:eastAsia="ＭＳ ゴシック" w:hAnsi="ＭＳ ゴシック" w:hint="eastAsia"/>
          <w:sz w:val="22"/>
        </w:rPr>
        <w:t xml:space="preserve">　発注</w:t>
      </w:r>
      <w:r w:rsidR="003D6255">
        <w:rPr>
          <w:rFonts w:ascii="ＭＳ ゴシック" w:eastAsia="ＭＳ ゴシック" w:hAnsi="ＭＳ ゴシック" w:hint="eastAsia"/>
          <w:sz w:val="22"/>
        </w:rPr>
        <w:t>連絡</w:t>
      </w:r>
      <w:r>
        <w:rPr>
          <w:rFonts w:ascii="ＭＳ ゴシック" w:eastAsia="ＭＳ ゴシック" w:hAnsi="ＭＳ ゴシック" w:hint="eastAsia"/>
          <w:sz w:val="22"/>
        </w:rPr>
        <w:t>方法</w:t>
      </w:r>
      <w:r w:rsidR="00661C9B">
        <w:rPr>
          <w:rFonts w:ascii="ＭＳ ゴシック" w:eastAsia="ＭＳ ゴシック" w:hAnsi="ＭＳ ゴシック" w:hint="eastAsia"/>
          <w:sz w:val="22"/>
        </w:rPr>
        <w:t>欄には、</w:t>
      </w:r>
      <w:r w:rsidR="003D6255">
        <w:rPr>
          <w:rFonts w:ascii="ＭＳ ゴシック" w:eastAsia="ＭＳ ゴシック" w:hAnsi="ＭＳ ゴシック" w:hint="eastAsia"/>
          <w:sz w:val="22"/>
        </w:rPr>
        <w:t>ＦＡＸ番号</w:t>
      </w:r>
      <w:r w:rsidR="00661C9B">
        <w:rPr>
          <w:rFonts w:ascii="ＭＳ ゴシック" w:eastAsia="ＭＳ ゴシック" w:hAnsi="ＭＳ ゴシック" w:hint="eastAsia"/>
          <w:sz w:val="22"/>
        </w:rPr>
        <w:t>または</w:t>
      </w:r>
      <w:r w:rsidR="003D6255">
        <w:rPr>
          <w:rFonts w:ascii="ＭＳ ゴシック" w:eastAsia="ＭＳ ゴシック" w:hAnsi="ＭＳ ゴシック" w:hint="eastAsia"/>
          <w:sz w:val="22"/>
        </w:rPr>
        <w:t>メールアドレスを必ずご記入</w:t>
      </w:r>
      <w:r w:rsidR="00661C9B">
        <w:rPr>
          <w:rFonts w:ascii="ＭＳ ゴシック" w:eastAsia="ＭＳ ゴシック" w:hAnsi="ＭＳ ゴシック" w:hint="eastAsia"/>
          <w:sz w:val="22"/>
        </w:rPr>
        <w:t>ください</w:t>
      </w:r>
    </w:p>
    <w:p w:rsidR="003D6255" w:rsidRPr="008E2714" w:rsidRDefault="003D6255" w:rsidP="008E2714">
      <w:pPr>
        <w:jc w:val="left"/>
        <w:rPr>
          <w:rFonts w:ascii="ＭＳ ゴシック" w:eastAsia="ＭＳ ゴシック" w:hAnsi="ＭＳ ゴシック" w:hint="eastAsia"/>
          <w:sz w:val="22"/>
        </w:rPr>
      </w:pPr>
    </w:p>
    <w:sectPr w:rsidR="003D6255" w:rsidRPr="008E2714" w:rsidSect="008E271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14"/>
    <w:rsid w:val="000360D3"/>
    <w:rsid w:val="003C07CE"/>
    <w:rsid w:val="003D6255"/>
    <w:rsid w:val="00592267"/>
    <w:rsid w:val="00661C9B"/>
    <w:rsid w:val="007E6A53"/>
    <w:rsid w:val="008E2714"/>
    <w:rsid w:val="00A73A28"/>
    <w:rsid w:val="00A8514C"/>
    <w:rsid w:val="00BD7CFE"/>
    <w:rsid w:val="00E3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BC3AD3"/>
  <w15:chartTrackingRefBased/>
  <w15:docId w15:val="{26279F4C-7027-49F3-8E9C-4EBCCE89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A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1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1C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0322-3838-4D39-91D2-A984F2B3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cp:lastPrinted>2021-10-19T07:32:00Z</cp:lastPrinted>
  <dcterms:created xsi:type="dcterms:W3CDTF">2021-10-19T02:47:00Z</dcterms:created>
  <dcterms:modified xsi:type="dcterms:W3CDTF">2021-10-19T07:33:00Z</dcterms:modified>
</cp:coreProperties>
</file>